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>о мероприятиях, проводимых в рамках Десятилетия детства</w:t>
      </w:r>
    </w:p>
    <w:p w:rsidR="00BA772E" w:rsidRPr="00D77BAA" w:rsidRDefault="00BA772E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AA">
        <w:rPr>
          <w:rFonts w:ascii="Times New Roman" w:hAnsi="Times New Roman" w:cs="Times New Roman"/>
          <w:b/>
          <w:sz w:val="28"/>
          <w:szCs w:val="28"/>
        </w:rPr>
        <w:t xml:space="preserve"> в МБОУ «СОШ № 3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им.Д.Е.Нехая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D77BA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77BA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77BAA">
        <w:rPr>
          <w:rFonts w:ascii="Times New Roman" w:hAnsi="Times New Roman" w:cs="Times New Roman"/>
          <w:b/>
          <w:sz w:val="28"/>
          <w:szCs w:val="28"/>
        </w:rPr>
        <w:t>чегатлукай</w:t>
      </w:r>
      <w:proofErr w:type="spellEnd"/>
      <w:r w:rsidRPr="00D77B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EF6" w:rsidRPr="00D77BAA" w:rsidRDefault="00874027" w:rsidP="00BA77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евраль</w:t>
      </w:r>
      <w:r w:rsidR="00925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0DD">
        <w:rPr>
          <w:rFonts w:ascii="Times New Roman" w:hAnsi="Times New Roman" w:cs="Times New Roman"/>
          <w:b/>
          <w:sz w:val="28"/>
          <w:szCs w:val="28"/>
        </w:rPr>
        <w:t>2022</w:t>
      </w:r>
      <w:r w:rsidR="00BA772E" w:rsidRPr="00D77B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772E" w:rsidRDefault="00BA772E" w:rsidP="00BA77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0"/>
        <w:gridCol w:w="1811"/>
        <w:gridCol w:w="1226"/>
        <w:gridCol w:w="1727"/>
        <w:gridCol w:w="9392"/>
      </w:tblGrid>
      <w:tr w:rsidR="00F2202D" w:rsidTr="00224EF8">
        <w:tc>
          <w:tcPr>
            <w:tcW w:w="841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6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39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ероприятий </w:t>
            </w:r>
          </w:p>
        </w:tc>
        <w:tc>
          <w:tcPr>
            <w:tcW w:w="2137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я </w:t>
            </w:r>
          </w:p>
        </w:tc>
        <w:tc>
          <w:tcPr>
            <w:tcW w:w="7023" w:type="dxa"/>
          </w:tcPr>
          <w:p w:rsidR="00D77BAA" w:rsidRDefault="00D77BAA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а публикацию при наличии)</w:t>
            </w: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РДШ за 2021г </w:t>
            </w:r>
          </w:p>
        </w:tc>
        <w:tc>
          <w:tcPr>
            <w:tcW w:w="1739" w:type="dxa"/>
          </w:tcPr>
          <w:p w:rsidR="009250DD" w:rsidRDefault="00874027" w:rsidP="008740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137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е первичное отделение РДШ получило тематический стенд, куратор награждена дипломом и памятным призом. </w:t>
            </w:r>
          </w:p>
        </w:tc>
        <w:tc>
          <w:tcPr>
            <w:tcW w:w="7023" w:type="dxa"/>
          </w:tcPr>
          <w:p w:rsidR="009250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5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AIqSzsW_F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РДШ за 2021г</w:t>
            </w:r>
          </w:p>
        </w:tc>
        <w:tc>
          <w:tcPr>
            <w:tcW w:w="1739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137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10 класса Духу Милана названа в числе трех са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ых школьных кураторов проекта «КЧКВ» РДШ и награждена памятным подарком. </w:t>
            </w:r>
          </w:p>
        </w:tc>
        <w:tc>
          <w:tcPr>
            <w:tcW w:w="7023" w:type="dxa"/>
          </w:tcPr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6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B8yGFMWML/?utm_source=ig_web_copy_lin</w:t>
              </w:r>
            </w:hyperlink>
          </w:p>
          <w:p w:rsidR="009250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k</w:t>
            </w:r>
            <w:proofErr w:type="spellEnd"/>
          </w:p>
        </w:tc>
      </w:tr>
      <w:tr w:rsidR="00F2202D" w:rsidRPr="00F2202D" w:rsidTr="00874027">
        <w:trPr>
          <w:trHeight w:val="1426"/>
        </w:trPr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46" w:type="dxa"/>
          </w:tcPr>
          <w:p w:rsidR="009250DD" w:rsidRDefault="00874027" w:rsidP="008740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ированию </w:t>
            </w:r>
          </w:p>
        </w:tc>
        <w:tc>
          <w:tcPr>
            <w:tcW w:w="1739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 февраль </w:t>
            </w:r>
          </w:p>
        </w:tc>
        <w:tc>
          <w:tcPr>
            <w:tcW w:w="2137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чеников получили дипломы и грамоты </w:t>
            </w:r>
          </w:p>
        </w:tc>
        <w:tc>
          <w:tcPr>
            <w:tcW w:w="7023" w:type="dxa"/>
          </w:tcPr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7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://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ww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proofErr w:type="spellStart"/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instagram</w:t>
              </w:r>
              <w:proofErr w:type="spellEnd"/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.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p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ZMbevIMSf</w:t>
              </w:r>
              <w:proofErr w:type="spellEnd"/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4/?</w:t>
              </w:r>
              <w:proofErr w:type="spellStart"/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utm</w:t>
              </w:r>
              <w:proofErr w:type="spellEnd"/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ource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=</w:t>
              </w:r>
              <w:proofErr w:type="spellStart"/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ig</w:t>
              </w:r>
              <w:proofErr w:type="spellEnd"/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web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opy</w:t>
              </w:r>
              <w:r w:rsidRPr="00F2202D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_</w:t>
              </w:r>
              <w:proofErr w:type="spellStart"/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lih</w:t>
              </w:r>
              <w:proofErr w:type="spellEnd"/>
            </w:hyperlink>
          </w:p>
          <w:p w:rsidR="009250DD" w:rsidRP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</w:pPr>
            <w:r w:rsidRPr="00F2202D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  <w:t xml:space="preserve">ttps://www.instagram.com/p/CZUZSnBsWy6/?utm_source=ig_web_copy_link </w:t>
            </w:r>
            <w:proofErr w:type="spellStart"/>
            <w:r w:rsidR="009D7AF2" w:rsidRPr="00F2202D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  <w:t>nk</w:t>
            </w:r>
            <w:proofErr w:type="spellEnd"/>
            <w:r w:rsidRPr="00F2202D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  <w:t xml:space="preserve">\ </w:t>
            </w:r>
            <w:hyperlink r:id="rId8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://www.instagram.com/p/CZUZRPFMFrL/?utm_source=ig_web_copy_link</w:t>
              </w:r>
            </w:hyperlink>
          </w:p>
          <w:p w:rsidR="00F2202D" w:rsidRP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</w:pPr>
            <w:hyperlink r:id="rId9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https://www.instagram.com/p/CZUZVIOsjCl/?utm_source=ig_web_copy_link</w:t>
              </w:r>
            </w:hyperlink>
          </w:p>
          <w:p w:rsidR="00F2202D" w:rsidRPr="00F2202D" w:rsidRDefault="00F220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02D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  <w:lang w:val="en-US"/>
              </w:rPr>
              <w:t>https://www.instagram.com/p/CZZ_YAmMZbo/?utm_source=ig_web_copy_link</w:t>
            </w: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9250DD" w:rsidRDefault="00874027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1739" w:type="dxa"/>
          </w:tcPr>
          <w:p w:rsidR="009250DD" w:rsidRDefault="0087402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еников получили дипломы и грамоты</w:t>
            </w:r>
          </w:p>
        </w:tc>
        <w:tc>
          <w:tcPr>
            <w:tcW w:w="7023" w:type="dxa"/>
          </w:tcPr>
          <w:p w:rsidR="009250D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0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t-xkhM3MD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1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t_jLRMuSK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2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uTY7Jrw-n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3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w-pqusg_C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9250DD" w:rsidRDefault="00AD7037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«По страницам блокадного Ленинграда»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еников получили сертификаты об участии</w:t>
            </w:r>
          </w:p>
        </w:tc>
        <w:tc>
          <w:tcPr>
            <w:tcW w:w="7023" w:type="dxa"/>
          </w:tcPr>
          <w:p w:rsidR="009250D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4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CMM-KMcx9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5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CMM-KMcx9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6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CMM-KMcx9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7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CMM-KMcx9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https://www.instagram.com/p/CZCMM-KMcx9/?utm_source=ig_web_copy_link</w:t>
            </w: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9250DD" w:rsidRDefault="00AD7037" w:rsidP="00E418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Родные языки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» 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-21 февраля 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ли стихи на адыгейском языке</w:t>
            </w:r>
          </w:p>
        </w:tc>
        <w:tc>
          <w:tcPr>
            <w:tcW w:w="7023" w:type="dxa"/>
          </w:tcPr>
          <w:p w:rsidR="009250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8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Z4iwV4pVR4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19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reel/CaAM40kprxz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0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reel/CaCauLQF0XQ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1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reel/CaHwmhclMMj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46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да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и работники школы дарили друг другу книги</w:t>
            </w:r>
          </w:p>
        </w:tc>
        <w:tc>
          <w:tcPr>
            <w:tcW w:w="7023" w:type="dxa"/>
          </w:tcPr>
          <w:p w:rsidR="009250D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2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Z9S9Vkshuc/?utm_source=ig_web_copy_link</w:t>
              </w:r>
            </w:hyperlink>
          </w:p>
          <w:p w:rsidR="00F2202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3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IQy6sSJL/?utm_source=ig_web_copy_link</w:t>
              </w:r>
            </w:hyperlink>
          </w:p>
          <w:p w:rsidR="00F2202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4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Eq83syzk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https://www.instagram.com/tv/CZ_9aWYFtuC/?utm_source=ig_web_copy_link</w:t>
            </w: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6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7037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:rsidR="009250DD" w:rsidRDefault="00F2202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5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CMM-KMcx9/?utm_source=ig_web_copy_link</w:t>
              </w:r>
            </w:hyperlink>
          </w:p>
          <w:p w:rsidR="00F2202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6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TO8NshBn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7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_9ghtMqmj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8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CT_l2MRKw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6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Добрая дорога детства»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еуш Ринат стал победителем конкурса в номинации «Эссе»</w:t>
            </w:r>
          </w:p>
        </w:tc>
        <w:tc>
          <w:tcPr>
            <w:tcW w:w="7023" w:type="dxa"/>
          </w:tcPr>
          <w:p w:rsidR="009250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29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AZ098sRIp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9250DD" w:rsidRDefault="009250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6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«Без срока давности» </w:t>
            </w:r>
          </w:p>
        </w:tc>
        <w:tc>
          <w:tcPr>
            <w:tcW w:w="1739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7" w:type="dxa"/>
          </w:tcPr>
          <w:p w:rsidR="009250DD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8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стала победителем </w:t>
            </w:r>
          </w:p>
        </w:tc>
        <w:tc>
          <w:tcPr>
            <w:tcW w:w="7023" w:type="dxa"/>
          </w:tcPr>
          <w:p w:rsidR="009250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0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CT55fMZYm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37" w:rsidTr="00224EF8">
        <w:tc>
          <w:tcPr>
            <w:tcW w:w="841" w:type="dxa"/>
          </w:tcPr>
          <w:p w:rsidR="00AD7037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6" w:type="dxa"/>
          </w:tcPr>
          <w:p w:rsidR="00AD7037" w:rsidRDefault="00AD7037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Добрая суббота» </w:t>
            </w:r>
          </w:p>
        </w:tc>
        <w:tc>
          <w:tcPr>
            <w:tcW w:w="1739" w:type="dxa"/>
          </w:tcPr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</w:p>
        </w:tc>
        <w:tc>
          <w:tcPr>
            <w:tcW w:w="2137" w:type="dxa"/>
          </w:tcPr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ьных классах прош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Родного языка</w:t>
            </w:r>
          </w:p>
        </w:tc>
        <w:tc>
          <w:tcPr>
            <w:tcW w:w="7023" w:type="dxa"/>
          </w:tcPr>
          <w:p w:rsidR="00AD7037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1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HyAyOskQi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2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Hyi4wsEn4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037" w:rsidTr="00224EF8">
        <w:tc>
          <w:tcPr>
            <w:tcW w:w="841" w:type="dxa"/>
          </w:tcPr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46" w:type="dxa"/>
          </w:tcPr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нционалистов</w:t>
            </w:r>
            <w:proofErr w:type="spellEnd"/>
          </w:p>
        </w:tc>
        <w:tc>
          <w:tcPr>
            <w:tcW w:w="1739" w:type="dxa"/>
          </w:tcPr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2137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памятной дос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йну-интернационалис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</w:t>
            </w:r>
          </w:p>
          <w:p w:rsidR="00AD7037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3" w:type="dxa"/>
          </w:tcPr>
          <w:p w:rsidR="00AD7037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3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_-Zx_Mlb1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4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__OpEMK0d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F2" w:rsidTr="00224EF8">
        <w:tc>
          <w:tcPr>
            <w:tcW w:w="841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6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Адыгеи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фашист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 </w:t>
            </w:r>
          </w:p>
        </w:tc>
        <w:tc>
          <w:tcPr>
            <w:tcW w:w="1739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</w:p>
        </w:tc>
        <w:tc>
          <w:tcPr>
            <w:tcW w:w="2137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возложение цветов к памятнику погибшим войнам</w:t>
            </w:r>
          </w:p>
        </w:tc>
        <w:tc>
          <w:tcPr>
            <w:tcW w:w="7023" w:type="dxa"/>
          </w:tcPr>
          <w:p w:rsidR="009D7AF2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5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Hzltys31p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F2" w:rsidTr="00224EF8">
        <w:tc>
          <w:tcPr>
            <w:tcW w:w="841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6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739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3 февраля </w:t>
            </w:r>
          </w:p>
        </w:tc>
        <w:tc>
          <w:tcPr>
            <w:tcW w:w="2137" w:type="dxa"/>
          </w:tcPr>
          <w:p w:rsidR="009D7AF2" w:rsidRDefault="009D7AF2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е проведены конкурсы рисунков, стихов, 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ества, учащиеся участвовали в акциях, организованных РДШ и волонтерами Адыгеи</w:t>
            </w:r>
          </w:p>
        </w:tc>
        <w:tc>
          <w:tcPr>
            <w:tcW w:w="7023" w:type="dxa"/>
          </w:tcPr>
          <w:p w:rsidR="009D7AF2" w:rsidRDefault="009D7AF2" w:rsidP="009D7AF2">
            <w:r>
              <w:rPr>
                <w:rFonts w:ascii="Arial" w:hAnsi="Arial" w:cs="Arial"/>
                <w:color w:val="000000"/>
              </w:rPr>
              <w:lastRenderedPageBreak/>
              <w:br/>
            </w:r>
            <w:hyperlink r:id="rId36" w:tgtFrame="_blank" w:history="1">
              <w:r>
                <w:rPr>
                  <w:rStyle w:val="a6"/>
                  <w:rFonts w:ascii="Arial" w:hAnsi="Arial" w:cs="Arial"/>
                  <w:shd w:val="clear" w:color="auto" w:fill="FFFFFF"/>
                </w:rPr>
                <w:t>https://www.instagram.com/tv/CaJf9yTj6_A/?utm_medium=copy_link</w:t>
              </w:r>
            </w:hyperlink>
          </w:p>
          <w:p w:rsidR="009D7AF2" w:rsidRDefault="009D7AF2" w:rsidP="009D7AF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37" w:tgtFrame="_blank" w:history="1">
              <w:r>
                <w:rPr>
                  <w:rStyle w:val="a6"/>
                  <w:rFonts w:ascii="Arial" w:hAnsi="Arial" w:cs="Arial"/>
                </w:rPr>
                <w:t>https://www.instagram.com/tv/CaSTkPTj8Uk/?utm_medium=copy_link</w:t>
              </w:r>
            </w:hyperlink>
          </w:p>
          <w:p w:rsidR="009D7AF2" w:rsidRDefault="009D7AF2" w:rsidP="009D7AF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38" w:tgtFrame="_blank" w:history="1">
              <w:r>
                <w:rPr>
                  <w:rStyle w:val="a6"/>
                  <w:rFonts w:ascii="Arial" w:hAnsi="Arial" w:cs="Arial"/>
                </w:rPr>
                <w:t>https://www.instagram.com/tv/CaTnfn3owZK/?utm_medium=copy_link</w:t>
              </w:r>
            </w:hyperlink>
          </w:p>
          <w:p w:rsidR="009D7AF2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39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HzxpgMIzZ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0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reel/CaPhRjLr2ER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1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tv/CaRrbVhLjvs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2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RrkqUspqH/?utm_source=ig_web_copy_linkhttps://www.instagra</w:t>
              </w:r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lastRenderedPageBreak/>
                <w:t>m.com/p/CaSWp14s5Ue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C536DD" w:rsidRDefault="00C536DD" w:rsidP="00BA772E">
            <w:pPr>
              <w:pStyle w:val="a3"/>
              <w:jc w:val="center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3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aSWzAFsLpt/?utm_source=ig_web_copy_link</w:t>
              </w:r>
            </w:hyperlink>
          </w:p>
          <w:p w:rsidR="00C536D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2D" w:rsidTr="00224EF8">
        <w:tc>
          <w:tcPr>
            <w:tcW w:w="841" w:type="dxa"/>
          </w:tcPr>
          <w:p w:rsidR="00F2202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46" w:type="dxa"/>
          </w:tcPr>
          <w:p w:rsidR="00F2202D" w:rsidRDefault="00BD5BD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го конкурса «Живая классика» </w:t>
            </w:r>
          </w:p>
        </w:tc>
        <w:tc>
          <w:tcPr>
            <w:tcW w:w="1739" w:type="dxa"/>
          </w:tcPr>
          <w:p w:rsidR="00F2202D" w:rsidRDefault="00C536DD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</w:t>
            </w:r>
          </w:p>
        </w:tc>
        <w:tc>
          <w:tcPr>
            <w:tcW w:w="2137" w:type="dxa"/>
          </w:tcPr>
          <w:p w:rsidR="00F2202D" w:rsidRDefault="00BD5BD5" w:rsidP="00BA77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школьный этап Всероссийского конкурса «Живая классика»</w:t>
            </w:r>
          </w:p>
        </w:tc>
        <w:tc>
          <w:tcPr>
            <w:tcW w:w="7023" w:type="dxa"/>
          </w:tcPr>
          <w:p w:rsidR="00F2202D" w:rsidRDefault="00F2202D" w:rsidP="009D7AF2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4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cpJFsfuc/?utm_source=ig_web_copy_link</w:t>
              </w:r>
            </w:hyperlink>
          </w:p>
          <w:p w:rsidR="00F2202D" w:rsidRDefault="00F2202D" w:rsidP="009D7AF2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5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c1upsW2F/?utm_source=ig_web_copy_link</w:t>
              </w:r>
            </w:hyperlink>
          </w:p>
          <w:p w:rsidR="00F2202D" w:rsidRDefault="00C536DD" w:rsidP="009D7AF2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hyperlink r:id="rId46" w:history="1">
              <w:r w:rsidRPr="00B770F5">
                <w:rPr>
                  <w:rStyle w:val="a6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instagram.com/p/CZ9c8Nmsg41/?utm_source=ig_web_copy_link</w:t>
              </w:r>
            </w:hyperlink>
          </w:p>
          <w:p w:rsidR="00C536DD" w:rsidRDefault="00C536DD" w:rsidP="009D7AF2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F2202D" w:rsidRDefault="00F2202D" w:rsidP="009D7AF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A772E" w:rsidRDefault="00BA772E"/>
    <w:sectPr w:rsidR="00BA772E" w:rsidSect="00504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72E"/>
    <w:rsid w:val="0003360B"/>
    <w:rsid w:val="001C5753"/>
    <w:rsid w:val="001D7452"/>
    <w:rsid w:val="001F5A74"/>
    <w:rsid w:val="00224EF8"/>
    <w:rsid w:val="00235E61"/>
    <w:rsid w:val="00336853"/>
    <w:rsid w:val="003F722D"/>
    <w:rsid w:val="00443ACE"/>
    <w:rsid w:val="00444303"/>
    <w:rsid w:val="004E38EE"/>
    <w:rsid w:val="00504FCE"/>
    <w:rsid w:val="005979D7"/>
    <w:rsid w:val="005B44C0"/>
    <w:rsid w:val="005B69CD"/>
    <w:rsid w:val="005C2EAA"/>
    <w:rsid w:val="005C4D51"/>
    <w:rsid w:val="005D67CB"/>
    <w:rsid w:val="007A3EF6"/>
    <w:rsid w:val="007B1E9F"/>
    <w:rsid w:val="007C180B"/>
    <w:rsid w:val="00874027"/>
    <w:rsid w:val="008814D1"/>
    <w:rsid w:val="008A2601"/>
    <w:rsid w:val="009250DD"/>
    <w:rsid w:val="0094478B"/>
    <w:rsid w:val="009C5B3D"/>
    <w:rsid w:val="009D7AF2"/>
    <w:rsid w:val="00AA0CBE"/>
    <w:rsid w:val="00AD7037"/>
    <w:rsid w:val="00BA772E"/>
    <w:rsid w:val="00BD5BD5"/>
    <w:rsid w:val="00BF7382"/>
    <w:rsid w:val="00C536DD"/>
    <w:rsid w:val="00C705F8"/>
    <w:rsid w:val="00D0103E"/>
    <w:rsid w:val="00D56201"/>
    <w:rsid w:val="00D73F88"/>
    <w:rsid w:val="00D77BAA"/>
    <w:rsid w:val="00DA04C3"/>
    <w:rsid w:val="00E418AA"/>
    <w:rsid w:val="00E85FE5"/>
    <w:rsid w:val="00F2202D"/>
    <w:rsid w:val="00FE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772E"/>
    <w:pPr>
      <w:spacing w:after="0" w:line="240" w:lineRule="auto"/>
    </w:pPr>
  </w:style>
  <w:style w:type="table" w:styleId="a5">
    <w:name w:val="Table Grid"/>
    <w:basedOn w:val="a1"/>
    <w:uiPriority w:val="59"/>
    <w:rsid w:val="00D77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AA0CBE"/>
  </w:style>
  <w:style w:type="character" w:styleId="a6">
    <w:name w:val="Hyperlink"/>
    <w:basedOn w:val="a0"/>
    <w:uiPriority w:val="99"/>
    <w:unhideWhenUsed/>
    <w:rsid w:val="00504F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ZUZRPFMFrL/?utm_source=ig_web_copy_link" TargetMode="External"/><Relationship Id="rId13" Type="http://schemas.openxmlformats.org/officeDocument/2006/relationships/hyperlink" Target="https://www.instagram.com/p/CZw-pqusg_C/?utm_source=ig_web_copy_link" TargetMode="External"/><Relationship Id="rId18" Type="http://schemas.openxmlformats.org/officeDocument/2006/relationships/hyperlink" Target="https://www.instagram.com/tv/CZ4iwV4pVR4/?utm_source=ig_web_copy_link" TargetMode="External"/><Relationship Id="rId26" Type="http://schemas.openxmlformats.org/officeDocument/2006/relationships/hyperlink" Target="https://www.instagram.com/p/CZ9TO8NshBn/?utm_source=ig_web_copy_link" TargetMode="External"/><Relationship Id="rId39" Type="http://schemas.openxmlformats.org/officeDocument/2006/relationships/hyperlink" Target="https://www.instagram.com/p/CaHzxpgMIzZ/?utm_source=ig_web_copy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reel/CaHwmhclMMj/?utm_source=ig_web_copy_link" TargetMode="External"/><Relationship Id="rId34" Type="http://schemas.openxmlformats.org/officeDocument/2006/relationships/hyperlink" Target="https://www.instagram.com/p/CZ__OpEMK0d/?utm_source=ig_web_copy_link" TargetMode="External"/><Relationship Id="rId42" Type="http://schemas.openxmlformats.org/officeDocument/2006/relationships/hyperlink" Target="https://www.instagram.com/p/CaRrkqUspqH/?utm_source=ig_web_copy_linkhttps://www.instagram.com/p/CaSWp14s5Ue/?utm_source=ig_web_copy_link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instagram.com/p/CZMbevIMSf4/?utm_source=ig_web_copy_lih" TargetMode="External"/><Relationship Id="rId12" Type="http://schemas.openxmlformats.org/officeDocument/2006/relationships/hyperlink" Target="https://www.instagram.com/p/CZuTY7Jrw-n/?utm_source=ig_web_copy_link" TargetMode="External"/><Relationship Id="rId17" Type="http://schemas.openxmlformats.org/officeDocument/2006/relationships/hyperlink" Target="https://www.instagram.com/p/CZCMM-KMcx9/?utm_source=ig_web_copy_link" TargetMode="External"/><Relationship Id="rId25" Type="http://schemas.openxmlformats.org/officeDocument/2006/relationships/hyperlink" Target="https://www.instagram.com/p/CZCMM-KMcx9/?utm_source=ig_web_copy_link" TargetMode="External"/><Relationship Id="rId33" Type="http://schemas.openxmlformats.org/officeDocument/2006/relationships/hyperlink" Target="https://www.instagram.com/p/CZ_-Zx_Mlb1/?utm_source=ig_web_copy_link" TargetMode="External"/><Relationship Id="rId38" Type="http://schemas.openxmlformats.org/officeDocument/2006/relationships/hyperlink" Target="https://www.instagram.com/tv/CaTnfn3owZK/?utm_medium=copy_link" TargetMode="External"/><Relationship Id="rId46" Type="http://schemas.openxmlformats.org/officeDocument/2006/relationships/hyperlink" Target="https://www.instagram.com/p/CZ9c8Nmsg41/?utm_source=ig_web_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ZCMM-KMcx9/?utm_source=ig_web_copy_link" TargetMode="External"/><Relationship Id="rId20" Type="http://schemas.openxmlformats.org/officeDocument/2006/relationships/hyperlink" Target="https://www.instagram.com/reel/CaCauLQF0XQ/?utm_source=ig_web_copy_link" TargetMode="External"/><Relationship Id="rId29" Type="http://schemas.openxmlformats.org/officeDocument/2006/relationships/hyperlink" Target="https://www.instagram.com/p/CaAZ098sRIp/?utm_source=ig_web_copy_link" TargetMode="External"/><Relationship Id="rId41" Type="http://schemas.openxmlformats.org/officeDocument/2006/relationships/hyperlink" Target="https://www.instagram.com/tv/CaRrbVhLjvs/?utm_source=ig_web_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B8yGFMWML/?utm_source=ig_web_copy_lin" TargetMode="External"/><Relationship Id="rId11" Type="http://schemas.openxmlformats.org/officeDocument/2006/relationships/hyperlink" Target="https://www.instagram.com/p/CZt_jLRMuSK/?utm_source=ig_web_copy_link" TargetMode="External"/><Relationship Id="rId24" Type="http://schemas.openxmlformats.org/officeDocument/2006/relationships/hyperlink" Target="https://www.instagram.com/p/CZ9Eq83syzk/?utm_source=ig_web_copy_link" TargetMode="External"/><Relationship Id="rId32" Type="http://schemas.openxmlformats.org/officeDocument/2006/relationships/hyperlink" Target="https://www.instagram.com/p/CaHyi4wsEn4/?utm_source=ig_web_copy_link" TargetMode="External"/><Relationship Id="rId37" Type="http://schemas.openxmlformats.org/officeDocument/2006/relationships/hyperlink" Target="https://www.instagram.com/tv/CaSTkPTj8Uk/?utm_medium=copy_link" TargetMode="External"/><Relationship Id="rId40" Type="http://schemas.openxmlformats.org/officeDocument/2006/relationships/hyperlink" Target="https://www.instagram.com/reel/CaPhRjLr2ER/?utm_source=ig_web_copy_link" TargetMode="External"/><Relationship Id="rId45" Type="http://schemas.openxmlformats.org/officeDocument/2006/relationships/hyperlink" Target="https://www.instagram.com/p/CZ9c1upsW2F/?utm_source=ig_web_copy_link" TargetMode="External"/><Relationship Id="rId5" Type="http://schemas.openxmlformats.org/officeDocument/2006/relationships/hyperlink" Target="https://www.instagram.com/p/CaAIqSzsW_F/?utm_source=ig_web_copy_link" TargetMode="External"/><Relationship Id="rId15" Type="http://schemas.openxmlformats.org/officeDocument/2006/relationships/hyperlink" Target="https://www.instagram.com/p/CZCMM-KMcx9/?utm_source=ig_web_copy_link" TargetMode="External"/><Relationship Id="rId23" Type="http://schemas.openxmlformats.org/officeDocument/2006/relationships/hyperlink" Target="https://www.instagram.com/p/CZ9IQy6sSJL/?utm_source=ig_web_copy_link" TargetMode="External"/><Relationship Id="rId28" Type="http://schemas.openxmlformats.org/officeDocument/2006/relationships/hyperlink" Target="https://www.instagram.com/p/CaCT_l2MRKw/?utm_source=ig_web_copy_link" TargetMode="External"/><Relationship Id="rId36" Type="http://schemas.openxmlformats.org/officeDocument/2006/relationships/hyperlink" Target="https://www.instagram.com/tv/CaJf9yTj6_A/?utm_medium=copy_link" TargetMode="External"/><Relationship Id="rId10" Type="http://schemas.openxmlformats.org/officeDocument/2006/relationships/hyperlink" Target="https://www.instagram.com/p/CZt-xkhM3MD/?utm_source=ig_web_copy_link" TargetMode="External"/><Relationship Id="rId19" Type="http://schemas.openxmlformats.org/officeDocument/2006/relationships/hyperlink" Target="https://www.instagram.com/reel/CaAM40kprxz/?utm_source=ig_web_copy_link" TargetMode="External"/><Relationship Id="rId31" Type="http://schemas.openxmlformats.org/officeDocument/2006/relationships/hyperlink" Target="https://www.instagram.com/p/CaHyAyOskQi/?utm_source=ig_web_copy_link" TargetMode="External"/><Relationship Id="rId44" Type="http://schemas.openxmlformats.org/officeDocument/2006/relationships/hyperlink" Target="https://www.instagram.com/p/CZ9cpJFsfuc/?utm_source=ig_web_copy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CZUZVIOsjCl/?utm_source=ig_web_copy_link" TargetMode="External"/><Relationship Id="rId14" Type="http://schemas.openxmlformats.org/officeDocument/2006/relationships/hyperlink" Target="https://www.instagram.com/p/CZCMM-KMcx9/?utm_source=ig_web_copy_link" TargetMode="External"/><Relationship Id="rId22" Type="http://schemas.openxmlformats.org/officeDocument/2006/relationships/hyperlink" Target="https://www.instagram.com/tv/CZ9S9Vkshuc/?utm_source=ig_web_copy_link" TargetMode="External"/><Relationship Id="rId27" Type="http://schemas.openxmlformats.org/officeDocument/2006/relationships/hyperlink" Target="https://www.instagram.com/p/CZ_9ghtMqmj/?utm_source=ig_web_copy_link" TargetMode="External"/><Relationship Id="rId30" Type="http://schemas.openxmlformats.org/officeDocument/2006/relationships/hyperlink" Target="https://www.instagram.com/p/CaCT55fMZYm/?utm_source=ig_web_copy_link" TargetMode="External"/><Relationship Id="rId35" Type="http://schemas.openxmlformats.org/officeDocument/2006/relationships/hyperlink" Target="https://www.instagram.com/p/CaHzltys31p/?utm_source=ig_web_copy_link" TargetMode="External"/><Relationship Id="rId43" Type="http://schemas.openxmlformats.org/officeDocument/2006/relationships/hyperlink" Target="https://www.instagram.com/p/CaSWzAFsLpt/?utm_source=ig_web_copy_lin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C6C-5E2A-424D-8779-4C234F3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Рустам</cp:lastModifiedBy>
  <cp:revision>15</cp:revision>
  <dcterms:created xsi:type="dcterms:W3CDTF">2021-03-02T13:55:00Z</dcterms:created>
  <dcterms:modified xsi:type="dcterms:W3CDTF">2022-02-24T11:50:00Z</dcterms:modified>
</cp:coreProperties>
</file>